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玄《三礼注》《毛诗笺》同源词研究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玄《三礼注》《毛诗笺》同源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62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关键词搜索：https://www.jiaokey.com/tag/郑玄《三礼注》《毛诗笺》同源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